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845E2" w14:textId="77777777" w:rsidR="00721F0B" w:rsidRDefault="00721F0B" w:rsidP="00721F0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EBBDECF" w14:textId="13DD87BF" w:rsidR="00897A0C" w:rsidRPr="00721F0B" w:rsidRDefault="00085614" w:rsidP="00721F0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21F0B">
        <w:rPr>
          <w:rFonts w:ascii="Arial" w:hAnsi="Arial" w:cs="Arial"/>
          <w:b/>
          <w:sz w:val="28"/>
          <w:szCs w:val="28"/>
          <w:u w:val="single"/>
        </w:rPr>
        <w:t xml:space="preserve">ANNONCE </w:t>
      </w:r>
      <w:r w:rsidR="006E6BAD">
        <w:rPr>
          <w:rFonts w:ascii="Arial" w:hAnsi="Arial" w:cs="Arial"/>
          <w:b/>
          <w:sz w:val="28"/>
          <w:szCs w:val="28"/>
          <w:u w:val="single"/>
        </w:rPr>
        <w:t>TECHNICIEN FORMATION</w:t>
      </w:r>
      <w:r w:rsidR="00897A0C" w:rsidRPr="00721F0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8034F">
        <w:rPr>
          <w:rFonts w:ascii="Arial" w:hAnsi="Arial" w:cs="Arial"/>
          <w:b/>
          <w:sz w:val="28"/>
          <w:szCs w:val="28"/>
          <w:u w:val="single"/>
        </w:rPr>
        <w:t>ETANCH</w:t>
      </w:r>
      <w:r w:rsidR="00897A0C" w:rsidRPr="00721F0B">
        <w:rPr>
          <w:rFonts w:ascii="Arial" w:hAnsi="Arial" w:cs="Arial"/>
          <w:b/>
          <w:sz w:val="28"/>
          <w:szCs w:val="28"/>
          <w:u w:val="single"/>
        </w:rPr>
        <w:t>É</w:t>
      </w:r>
      <w:r w:rsidR="00F8034F">
        <w:rPr>
          <w:rFonts w:ascii="Arial" w:hAnsi="Arial" w:cs="Arial"/>
          <w:b/>
          <w:sz w:val="28"/>
          <w:szCs w:val="28"/>
          <w:u w:val="single"/>
        </w:rPr>
        <w:t>IT</w:t>
      </w:r>
      <w:r w:rsidR="00F8034F" w:rsidRPr="00721F0B">
        <w:rPr>
          <w:rFonts w:ascii="Arial" w:hAnsi="Arial" w:cs="Arial"/>
          <w:b/>
          <w:sz w:val="28"/>
          <w:szCs w:val="28"/>
          <w:u w:val="single"/>
        </w:rPr>
        <w:t>É</w:t>
      </w:r>
    </w:p>
    <w:p w14:paraId="085FA5DC" w14:textId="77777777" w:rsidR="00085614" w:rsidRPr="00557CFB" w:rsidRDefault="00085614" w:rsidP="00085614">
      <w:pPr>
        <w:spacing w:after="0" w:line="240" w:lineRule="auto"/>
        <w:jc w:val="both"/>
        <w:rPr>
          <w:rFonts w:ascii="Arial" w:hAnsi="Arial" w:cs="Arial"/>
        </w:rPr>
      </w:pPr>
    </w:p>
    <w:p w14:paraId="7828CE18" w14:textId="59D2FCF6" w:rsidR="00721F0B" w:rsidRDefault="00721F0B" w:rsidP="00721F0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EXIRUB est un fabricant de solutions d’étanchéité sur-mesure en élastomère pour les applications environnementales, industrielles et du génie civil, leader sur ses métiers, et qui se développe en France et à l’export.</w:t>
      </w:r>
    </w:p>
    <w:p w14:paraId="0E3F520C" w14:textId="4077A066" w:rsidR="00FC1B48" w:rsidRDefault="00FC1B48" w:rsidP="00721F0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us sommes une entreprise avec un engagement social (atelier bien-être sur les pauses déjeuners, bureau</w:t>
      </w:r>
      <w:bookmarkStart w:id="0" w:name="_GoBack"/>
      <w:bookmarkEnd w:id="0"/>
      <w:r>
        <w:rPr>
          <w:rFonts w:ascii="Arial" w:hAnsi="Arial" w:cs="Arial"/>
        </w:rPr>
        <w:t>x et salles de réunions modernes et équipés, prime d’intéressement, …) et une politique RSE en pleine évolution (décarbonation, traitement et tri des déchets, éco-pâturage, …)</w:t>
      </w:r>
    </w:p>
    <w:p w14:paraId="5593BDAF" w14:textId="485135EE" w:rsidR="009E10D0" w:rsidRDefault="006E6BAD" w:rsidP="00FC1B4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otre PME innovante basée à 15kms de RENNES</w:t>
      </w:r>
      <w:r w:rsidR="00721F0B">
        <w:rPr>
          <w:rFonts w:ascii="Arial" w:hAnsi="Arial" w:cs="Arial"/>
        </w:rPr>
        <w:t xml:space="preserve"> recherche</w:t>
      </w:r>
      <w:r w:rsidR="006948FC">
        <w:rPr>
          <w:rFonts w:ascii="Arial" w:hAnsi="Arial" w:cs="Arial"/>
        </w:rPr>
        <w:t xml:space="preserve"> </w:t>
      </w:r>
      <w:r w:rsidR="00721F0B" w:rsidRPr="00654D3C">
        <w:rPr>
          <w:rFonts w:ascii="Arial" w:hAnsi="Arial" w:cs="Arial"/>
          <w:b/>
        </w:rPr>
        <w:t xml:space="preserve">1 </w:t>
      </w:r>
      <w:r>
        <w:rPr>
          <w:rFonts w:ascii="Arial" w:hAnsi="Arial" w:cs="Arial"/>
          <w:b/>
        </w:rPr>
        <w:t xml:space="preserve">Technicien </w:t>
      </w:r>
      <w:r w:rsidR="00721F0B">
        <w:rPr>
          <w:rFonts w:ascii="Arial" w:hAnsi="Arial" w:cs="Arial"/>
          <w:b/>
        </w:rPr>
        <w:t xml:space="preserve">Génie </w:t>
      </w:r>
      <w:r>
        <w:rPr>
          <w:rFonts w:ascii="Arial" w:hAnsi="Arial" w:cs="Arial"/>
          <w:b/>
        </w:rPr>
        <w:t>Civil pour son Pôle Formation</w:t>
      </w:r>
      <w:r w:rsidR="00F8034F" w:rsidRPr="00F8034F">
        <w:rPr>
          <w:rFonts w:ascii="Arial" w:hAnsi="Arial" w:cs="Arial"/>
          <w:b/>
        </w:rPr>
        <w:t xml:space="preserve"> Etanchéité</w:t>
      </w:r>
      <w:r w:rsidR="00F8034F">
        <w:rPr>
          <w:rFonts w:ascii="Arial" w:hAnsi="Arial" w:cs="Arial"/>
          <w:b/>
        </w:rPr>
        <w:t>.</w:t>
      </w:r>
    </w:p>
    <w:p w14:paraId="6E8ED33C" w14:textId="77777777" w:rsidR="00FC1B48" w:rsidRPr="00506029" w:rsidRDefault="00FC1B48" w:rsidP="00FC1B48">
      <w:pPr>
        <w:spacing w:after="0" w:line="240" w:lineRule="auto"/>
        <w:jc w:val="both"/>
        <w:rPr>
          <w:rFonts w:ascii="Arial" w:hAnsi="Arial" w:cs="Arial"/>
        </w:rPr>
      </w:pPr>
    </w:p>
    <w:p w14:paraId="0ABAC9B4" w14:textId="77777777" w:rsidR="00760BF9" w:rsidRPr="00760377" w:rsidRDefault="00760BF9" w:rsidP="00EF114B">
      <w:pPr>
        <w:spacing w:after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otre Mission :</w:t>
      </w:r>
    </w:p>
    <w:p w14:paraId="3AD8B816" w14:textId="6B87C7D8" w:rsidR="00760BF9" w:rsidRDefault="00760BF9" w:rsidP="00C95A6D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s la responsabilité du </w:t>
      </w:r>
      <w:r w:rsidR="009E10D0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recteur </w:t>
      </w:r>
      <w:r w:rsidR="009E10D0">
        <w:rPr>
          <w:rFonts w:ascii="Arial" w:hAnsi="Arial" w:cs="Arial"/>
        </w:rPr>
        <w:t>T</w:t>
      </w:r>
      <w:r>
        <w:rPr>
          <w:rFonts w:ascii="Arial" w:hAnsi="Arial" w:cs="Arial"/>
        </w:rPr>
        <w:t>echnique et R&amp;D de l’entreprise, v</w:t>
      </w:r>
      <w:r w:rsidRPr="00376928">
        <w:rPr>
          <w:rFonts w:ascii="Arial" w:hAnsi="Arial" w:cs="Arial"/>
        </w:rPr>
        <w:t xml:space="preserve">ous </w:t>
      </w:r>
      <w:r>
        <w:rPr>
          <w:rFonts w:ascii="Arial" w:hAnsi="Arial" w:cs="Arial"/>
        </w:rPr>
        <w:t>êtes u</w:t>
      </w:r>
      <w:r w:rsidR="00BC15F5">
        <w:rPr>
          <w:rFonts w:ascii="Arial" w:hAnsi="Arial" w:cs="Arial"/>
        </w:rPr>
        <w:t xml:space="preserve">ne personne </w:t>
      </w:r>
      <w:r>
        <w:rPr>
          <w:rFonts w:ascii="Arial" w:hAnsi="Arial" w:cs="Arial"/>
        </w:rPr>
        <w:t>réacti</w:t>
      </w:r>
      <w:r w:rsidR="00BC15F5">
        <w:rPr>
          <w:rFonts w:ascii="Arial" w:hAnsi="Arial" w:cs="Arial"/>
        </w:rPr>
        <w:t>ve</w:t>
      </w:r>
      <w:r>
        <w:rPr>
          <w:rFonts w:ascii="Arial" w:hAnsi="Arial" w:cs="Arial"/>
        </w:rPr>
        <w:t>, polyvalent</w:t>
      </w:r>
      <w:r w:rsidR="00BC15F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vec une </w:t>
      </w:r>
      <w:r w:rsidR="00BC15F5">
        <w:rPr>
          <w:rFonts w:ascii="Arial" w:hAnsi="Arial" w:cs="Arial"/>
        </w:rPr>
        <w:t xml:space="preserve">très bonne </w:t>
      </w:r>
      <w:r>
        <w:rPr>
          <w:rFonts w:ascii="Arial" w:hAnsi="Arial" w:cs="Arial"/>
        </w:rPr>
        <w:t>connaissance</w:t>
      </w:r>
      <w:r w:rsidRPr="003769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s </w:t>
      </w:r>
      <w:r w:rsidR="00BC15F5">
        <w:rPr>
          <w:rFonts w:ascii="Arial" w:hAnsi="Arial" w:cs="Arial"/>
        </w:rPr>
        <w:t>métiers de l’étanchéité dans le BTP</w:t>
      </w:r>
      <w:r>
        <w:rPr>
          <w:rFonts w:ascii="Arial" w:hAnsi="Arial" w:cs="Arial"/>
        </w:rPr>
        <w:t xml:space="preserve">, </w:t>
      </w:r>
      <w:r w:rsidR="00F8034F">
        <w:rPr>
          <w:rFonts w:ascii="Arial" w:hAnsi="Arial" w:cs="Arial"/>
        </w:rPr>
        <w:t>souhaitant assurer les missions suivantes</w:t>
      </w:r>
      <w:r>
        <w:rPr>
          <w:rFonts w:ascii="Arial" w:hAnsi="Arial" w:cs="Arial"/>
        </w:rPr>
        <w:t> :</w:t>
      </w:r>
    </w:p>
    <w:p w14:paraId="46D17C7B" w14:textId="09090A6B" w:rsidR="00196C77" w:rsidRPr="006948FC" w:rsidRDefault="00BC15F5" w:rsidP="006948FC">
      <w:pPr>
        <w:pStyle w:val="Paragraphedeliste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i/>
        </w:rPr>
      </w:pPr>
      <w:r>
        <w:rPr>
          <w:rFonts w:cs="Arial"/>
          <w:i/>
        </w:rPr>
        <w:t>D</w:t>
      </w:r>
      <w:r w:rsidR="00196C77" w:rsidRPr="006948FC">
        <w:rPr>
          <w:rFonts w:cs="Arial"/>
          <w:i/>
        </w:rPr>
        <w:t>éveloppement</w:t>
      </w:r>
      <w:r>
        <w:rPr>
          <w:rFonts w:cs="Arial"/>
          <w:i/>
        </w:rPr>
        <w:t xml:space="preserve"> et animation </w:t>
      </w:r>
      <w:r w:rsidR="00196C77" w:rsidRPr="006948FC">
        <w:rPr>
          <w:rFonts w:cs="Arial"/>
          <w:i/>
        </w:rPr>
        <w:t>de</w:t>
      </w:r>
      <w:r>
        <w:rPr>
          <w:rFonts w:cs="Arial"/>
          <w:i/>
        </w:rPr>
        <w:t xml:space="preserve"> formation</w:t>
      </w:r>
      <w:r w:rsidR="00196C77" w:rsidRPr="006948FC">
        <w:rPr>
          <w:rFonts w:cs="Arial"/>
          <w:i/>
        </w:rPr>
        <w:t xml:space="preserve"> produits</w:t>
      </w:r>
      <w:r>
        <w:rPr>
          <w:rFonts w:cs="Arial"/>
          <w:i/>
        </w:rPr>
        <w:t xml:space="preserve"> dans le domaine de l’étanchéité</w:t>
      </w:r>
      <w:r w:rsidR="00F8034F">
        <w:rPr>
          <w:rFonts w:cs="Arial"/>
          <w:i/>
        </w:rPr>
        <w:t xml:space="preserve"> en membrane EPDM</w:t>
      </w:r>
    </w:p>
    <w:p w14:paraId="0C32B9C1" w14:textId="6F83BA36" w:rsidR="00196C77" w:rsidRPr="006948FC" w:rsidRDefault="00F27277" w:rsidP="006948FC">
      <w:pPr>
        <w:pStyle w:val="Paragraphedeliste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i/>
        </w:rPr>
      </w:pPr>
      <w:r>
        <w:rPr>
          <w:rFonts w:cs="Arial"/>
          <w:i/>
        </w:rPr>
        <w:t>Interlocuteur technique privilégié de nos clients, vous êtes garant(e) de leur montée en compétence/connaissance sur nos produits</w:t>
      </w:r>
    </w:p>
    <w:p w14:paraId="2560E452" w14:textId="407BAE73" w:rsidR="00196C77" w:rsidRPr="006948FC" w:rsidRDefault="00F27277" w:rsidP="006948FC">
      <w:pPr>
        <w:pStyle w:val="Paragraphedeliste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i/>
        </w:rPr>
      </w:pPr>
      <w:r>
        <w:rPr>
          <w:rFonts w:cs="Arial"/>
          <w:i/>
        </w:rPr>
        <w:t>Intervention sur les chantiers comme conseil suite aux formations suivies dans notre usine</w:t>
      </w:r>
    </w:p>
    <w:p w14:paraId="53FD787B" w14:textId="74955AFB" w:rsidR="00196C77" w:rsidRDefault="00196C77" w:rsidP="006948FC">
      <w:pPr>
        <w:pStyle w:val="Paragraphedeliste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i/>
        </w:rPr>
      </w:pPr>
      <w:r w:rsidRPr="006948FC">
        <w:rPr>
          <w:rFonts w:cs="Arial"/>
          <w:i/>
        </w:rPr>
        <w:t xml:space="preserve">Relation </w:t>
      </w:r>
      <w:r w:rsidR="00F27277">
        <w:rPr>
          <w:rFonts w:cs="Arial"/>
          <w:i/>
        </w:rPr>
        <w:t>technico-commerciale en support de no</w:t>
      </w:r>
      <w:r w:rsidR="00C06332">
        <w:rPr>
          <w:rFonts w:cs="Arial"/>
          <w:i/>
        </w:rPr>
        <w:t>tre bureau d’études</w:t>
      </w:r>
    </w:p>
    <w:p w14:paraId="312322A8" w14:textId="0BDB53F6" w:rsidR="00F8034F" w:rsidRPr="006948FC" w:rsidRDefault="00F8034F" w:rsidP="006948FC">
      <w:pPr>
        <w:pStyle w:val="Paragraphedeliste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i/>
        </w:rPr>
      </w:pPr>
      <w:r>
        <w:rPr>
          <w:rFonts w:cs="Arial"/>
          <w:i/>
        </w:rPr>
        <w:t xml:space="preserve">Participation au développement des nouveaux produits en support </w:t>
      </w:r>
      <w:r w:rsidR="00C06332">
        <w:rPr>
          <w:rFonts w:cs="Arial"/>
          <w:i/>
        </w:rPr>
        <w:t>du service</w:t>
      </w:r>
      <w:r>
        <w:rPr>
          <w:rFonts w:cs="Arial"/>
          <w:i/>
        </w:rPr>
        <w:t xml:space="preserve"> R&amp;D</w:t>
      </w:r>
    </w:p>
    <w:p w14:paraId="325E23F7" w14:textId="77777777" w:rsidR="00721F0B" w:rsidRPr="00721F0B" w:rsidRDefault="00721F0B" w:rsidP="00721F0B">
      <w:pPr>
        <w:pStyle w:val="Paragraphedeliste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i/>
        </w:rPr>
      </w:pPr>
    </w:p>
    <w:p w14:paraId="339113D2" w14:textId="52434ED1" w:rsidR="00760BF9" w:rsidRDefault="00C06332" w:rsidP="00721F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fonction de votre expérience et connaissances, v</w:t>
      </w:r>
      <w:r w:rsidR="00760BF9">
        <w:rPr>
          <w:rFonts w:ascii="Arial" w:hAnsi="Arial" w:cs="Arial"/>
        </w:rPr>
        <w:t>ous suivrez au préalable une période de formation vous permettant d’assimiler toute la technicité et le savoir-faire de l’entreprise sur la fabrication de pièces d’étanchéité sur mesure</w:t>
      </w:r>
      <w:r w:rsidR="00F27277">
        <w:rPr>
          <w:rFonts w:ascii="Arial" w:hAnsi="Arial" w:cs="Arial"/>
        </w:rPr>
        <w:t xml:space="preserve"> et leurs mises en œuvre chantier.</w:t>
      </w:r>
    </w:p>
    <w:p w14:paraId="5FB2371A" w14:textId="77777777" w:rsidR="00760BF9" w:rsidRPr="00760377" w:rsidRDefault="00760BF9" w:rsidP="00EF114B">
      <w:pPr>
        <w:spacing w:after="120"/>
        <w:rPr>
          <w:rFonts w:ascii="Arial" w:hAnsi="Arial" w:cs="Arial"/>
          <w:b/>
          <w:u w:val="single"/>
        </w:rPr>
      </w:pPr>
      <w:r w:rsidRPr="00760377">
        <w:rPr>
          <w:rFonts w:ascii="Arial" w:hAnsi="Arial" w:cs="Arial"/>
          <w:b/>
          <w:u w:val="single"/>
        </w:rPr>
        <w:t>Votre</w:t>
      </w:r>
      <w:r>
        <w:rPr>
          <w:rFonts w:ascii="Arial" w:hAnsi="Arial" w:cs="Arial"/>
          <w:b/>
          <w:u w:val="single"/>
        </w:rPr>
        <w:t xml:space="preserve"> Profil :</w:t>
      </w:r>
    </w:p>
    <w:p w14:paraId="52F8DC27" w14:textId="65EDC9A6" w:rsidR="00760BF9" w:rsidRPr="00E55879" w:rsidRDefault="00760BF9" w:rsidP="00C95A6D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/F, </w:t>
      </w:r>
      <w:r w:rsidRPr="002F110B">
        <w:rPr>
          <w:rFonts w:ascii="Arial" w:hAnsi="Arial" w:cs="Arial"/>
        </w:rPr>
        <w:t>de formation technique supérieure (</w:t>
      </w:r>
      <w:r>
        <w:rPr>
          <w:rFonts w:ascii="Arial" w:hAnsi="Arial" w:cs="Arial"/>
        </w:rPr>
        <w:t>Bac+</w:t>
      </w:r>
      <w:r w:rsidR="00C06332">
        <w:rPr>
          <w:rFonts w:ascii="Arial" w:hAnsi="Arial" w:cs="Arial"/>
        </w:rPr>
        <w:t>2, +</w:t>
      </w:r>
      <w:r w:rsidR="006E6BA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), </w:t>
      </w:r>
      <w:r w:rsidR="00EF114B">
        <w:rPr>
          <w:rFonts w:ascii="Arial" w:hAnsi="Arial" w:cs="Arial"/>
        </w:rPr>
        <w:t xml:space="preserve">en </w:t>
      </w:r>
      <w:r w:rsidRPr="002F110B">
        <w:rPr>
          <w:rFonts w:ascii="Arial" w:hAnsi="Arial" w:cs="Arial"/>
        </w:rPr>
        <w:t xml:space="preserve">génie </w:t>
      </w:r>
      <w:r w:rsidR="006E6BAD">
        <w:rPr>
          <w:rFonts w:ascii="Arial" w:hAnsi="Arial" w:cs="Arial"/>
        </w:rPr>
        <w:t>civil</w:t>
      </w:r>
      <w:r w:rsidR="00D104AD">
        <w:rPr>
          <w:rFonts w:ascii="Arial" w:hAnsi="Arial" w:cs="Arial"/>
        </w:rPr>
        <w:t>/enveloppe du bâtiment/étanchéité</w:t>
      </w:r>
      <w:r w:rsidRPr="002F110B">
        <w:rPr>
          <w:rFonts w:ascii="Arial" w:hAnsi="Arial" w:cs="Arial"/>
        </w:rPr>
        <w:t>,</w:t>
      </w:r>
      <w:r w:rsidRPr="00E55879">
        <w:rPr>
          <w:rFonts w:ascii="Arial" w:hAnsi="Arial" w:cs="Arial"/>
        </w:rPr>
        <w:t xml:space="preserve"> vous justifiez </w:t>
      </w:r>
      <w:r w:rsidR="006E6BAD">
        <w:rPr>
          <w:rFonts w:ascii="Arial" w:hAnsi="Arial" w:cs="Arial"/>
        </w:rPr>
        <w:t xml:space="preserve">idéalement </w:t>
      </w:r>
      <w:r>
        <w:rPr>
          <w:rFonts w:ascii="Arial" w:hAnsi="Arial" w:cs="Arial"/>
        </w:rPr>
        <w:t>d’</w:t>
      </w:r>
      <w:r w:rsidRPr="00E55879">
        <w:rPr>
          <w:rFonts w:ascii="Arial" w:hAnsi="Arial" w:cs="Arial"/>
        </w:rPr>
        <w:t xml:space="preserve">une expérience confirmée </w:t>
      </w:r>
      <w:r>
        <w:rPr>
          <w:rFonts w:ascii="Arial" w:hAnsi="Arial" w:cs="Arial"/>
        </w:rPr>
        <w:t>et réussie</w:t>
      </w:r>
    </w:p>
    <w:p w14:paraId="7FCBC36C" w14:textId="02C4E92C" w:rsidR="006948FC" w:rsidRPr="006948FC" w:rsidRDefault="00C06332" w:rsidP="006948FC">
      <w:pPr>
        <w:pStyle w:val="Paragraphedeliste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i/>
        </w:rPr>
      </w:pPr>
      <w:r>
        <w:rPr>
          <w:rFonts w:cs="Arial"/>
          <w:i/>
        </w:rPr>
        <w:t>S</w:t>
      </w:r>
      <w:r w:rsidR="00D104AD">
        <w:rPr>
          <w:rFonts w:cs="Arial"/>
          <w:i/>
        </w:rPr>
        <w:t>avoir et</w:t>
      </w:r>
      <w:r>
        <w:rPr>
          <w:rFonts w:cs="Arial"/>
          <w:i/>
        </w:rPr>
        <w:t xml:space="preserve"> </w:t>
      </w:r>
      <w:r w:rsidR="00D104AD">
        <w:rPr>
          <w:rFonts w:cs="Arial"/>
          <w:i/>
        </w:rPr>
        <w:t xml:space="preserve">connaissances </w:t>
      </w:r>
      <w:r>
        <w:rPr>
          <w:rFonts w:cs="Arial"/>
          <w:i/>
        </w:rPr>
        <w:t>approfondies</w:t>
      </w:r>
      <w:r w:rsidR="006948FC" w:rsidRPr="006948FC">
        <w:rPr>
          <w:rFonts w:cs="Arial"/>
          <w:i/>
        </w:rPr>
        <w:t xml:space="preserve"> </w:t>
      </w:r>
      <w:r w:rsidR="00045F53">
        <w:rPr>
          <w:rFonts w:cs="Arial"/>
          <w:i/>
        </w:rPr>
        <w:t>dans le secteur de la construction et plus particulièrement</w:t>
      </w:r>
      <w:r w:rsidR="00D104AD">
        <w:rPr>
          <w:rFonts w:cs="Arial"/>
          <w:i/>
        </w:rPr>
        <w:t xml:space="preserve"> de</w:t>
      </w:r>
      <w:r w:rsidR="00045F53">
        <w:rPr>
          <w:rFonts w:cs="Arial"/>
          <w:i/>
        </w:rPr>
        <w:t xml:space="preserve"> l’étanchéité</w:t>
      </w:r>
      <w:r w:rsidR="00D104AD">
        <w:rPr>
          <w:rFonts w:cs="Arial"/>
          <w:i/>
        </w:rPr>
        <w:t xml:space="preserve"> (Toitures, façades, bassins)</w:t>
      </w:r>
    </w:p>
    <w:p w14:paraId="47150D7B" w14:textId="7922DD6D" w:rsidR="006948FC" w:rsidRPr="006948FC" w:rsidRDefault="006948FC" w:rsidP="006948FC">
      <w:pPr>
        <w:pStyle w:val="Paragraphedeliste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i/>
        </w:rPr>
      </w:pPr>
      <w:r w:rsidRPr="006948FC">
        <w:rPr>
          <w:rFonts w:cs="Arial"/>
          <w:i/>
        </w:rPr>
        <w:t xml:space="preserve">Aisance relationnelle, </w:t>
      </w:r>
      <w:r w:rsidR="00F27277">
        <w:rPr>
          <w:rFonts w:cs="Arial"/>
          <w:i/>
        </w:rPr>
        <w:t xml:space="preserve">vous avez un goût </w:t>
      </w:r>
      <w:r w:rsidR="000D03B5">
        <w:rPr>
          <w:rFonts w:cs="Arial"/>
          <w:i/>
        </w:rPr>
        <w:t xml:space="preserve">prononcé </w:t>
      </w:r>
      <w:r w:rsidR="00F27277">
        <w:rPr>
          <w:rFonts w:cs="Arial"/>
          <w:i/>
        </w:rPr>
        <w:t xml:space="preserve">pour la formation et la </w:t>
      </w:r>
      <w:r w:rsidR="00045F53">
        <w:rPr>
          <w:rFonts w:cs="Arial"/>
          <w:i/>
        </w:rPr>
        <w:t xml:space="preserve">pratique </w:t>
      </w:r>
      <w:r w:rsidR="00F27277">
        <w:rPr>
          <w:rFonts w:cs="Arial"/>
          <w:i/>
        </w:rPr>
        <w:t>technique</w:t>
      </w:r>
    </w:p>
    <w:p w14:paraId="0DB2FC48" w14:textId="1060D3BD" w:rsidR="006948FC" w:rsidRPr="006948FC" w:rsidRDefault="00045F53" w:rsidP="006948FC">
      <w:pPr>
        <w:pStyle w:val="Paragraphedeliste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i/>
        </w:rPr>
      </w:pPr>
      <w:r>
        <w:rPr>
          <w:rFonts w:cs="Arial"/>
          <w:i/>
        </w:rPr>
        <w:t>A</w:t>
      </w:r>
      <w:r w:rsidR="006948FC" w:rsidRPr="006948FC">
        <w:rPr>
          <w:rFonts w:cs="Arial"/>
          <w:i/>
        </w:rPr>
        <w:t>utonomie</w:t>
      </w:r>
      <w:r w:rsidR="000D03B5">
        <w:rPr>
          <w:rFonts w:cs="Arial"/>
          <w:i/>
        </w:rPr>
        <w:t>,</w:t>
      </w:r>
      <w:r w:rsidR="006948FC" w:rsidRPr="006948FC">
        <w:rPr>
          <w:rFonts w:cs="Arial"/>
          <w:i/>
        </w:rPr>
        <w:t xml:space="preserve"> organisation du travail</w:t>
      </w:r>
      <w:r w:rsidR="000D03B5">
        <w:rPr>
          <w:rFonts w:cs="Arial"/>
          <w:i/>
        </w:rPr>
        <w:t xml:space="preserve"> et </w:t>
      </w:r>
      <w:r>
        <w:rPr>
          <w:rFonts w:cs="Arial"/>
          <w:i/>
        </w:rPr>
        <w:t>communication</w:t>
      </w:r>
    </w:p>
    <w:p w14:paraId="26850C68" w14:textId="77777777" w:rsidR="006948FC" w:rsidRPr="006948FC" w:rsidRDefault="006948FC" w:rsidP="006948FC">
      <w:pPr>
        <w:pStyle w:val="Paragraphedeliste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i/>
        </w:rPr>
      </w:pPr>
      <w:r w:rsidRPr="006948FC">
        <w:rPr>
          <w:rFonts w:cs="Arial"/>
          <w:i/>
        </w:rPr>
        <w:t>Participation active au développement des produits et de la société plus généralement</w:t>
      </w:r>
    </w:p>
    <w:p w14:paraId="5939B8BD" w14:textId="34340B69" w:rsidR="006948FC" w:rsidRPr="006948FC" w:rsidRDefault="00045F53" w:rsidP="006948FC">
      <w:pPr>
        <w:pStyle w:val="Paragraphedeliste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i/>
        </w:rPr>
      </w:pPr>
      <w:r>
        <w:rPr>
          <w:rFonts w:cs="Arial"/>
          <w:i/>
        </w:rPr>
        <w:t xml:space="preserve">Appréciez le travail en </w:t>
      </w:r>
      <w:r w:rsidR="00C06332">
        <w:rPr>
          <w:rFonts w:cs="Arial"/>
          <w:i/>
        </w:rPr>
        <w:t xml:space="preserve">atelier et en </w:t>
      </w:r>
      <w:r>
        <w:rPr>
          <w:rFonts w:cs="Arial"/>
          <w:i/>
        </w:rPr>
        <w:t>extérieur</w:t>
      </w:r>
    </w:p>
    <w:p w14:paraId="2BCEF4DB" w14:textId="77777777" w:rsidR="00721F0B" w:rsidRPr="00721F0B" w:rsidRDefault="00721F0B" w:rsidP="00721F0B">
      <w:pPr>
        <w:pStyle w:val="Paragraphedeliste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i/>
        </w:rPr>
      </w:pPr>
    </w:p>
    <w:p w14:paraId="519A284C" w14:textId="77777777" w:rsidR="00760BF9" w:rsidRPr="00760377" w:rsidRDefault="00760BF9" w:rsidP="00EF114B">
      <w:pPr>
        <w:spacing w:after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ditions d'emploi :</w:t>
      </w:r>
    </w:p>
    <w:p w14:paraId="2208CF31" w14:textId="024CA4A3" w:rsidR="00760BF9" w:rsidRDefault="00760BF9" w:rsidP="00760BF9">
      <w:pPr>
        <w:spacing w:after="0"/>
        <w:jc w:val="both"/>
        <w:rPr>
          <w:rFonts w:ascii="Arial" w:hAnsi="Arial" w:cs="Arial"/>
        </w:rPr>
      </w:pPr>
      <w:r w:rsidRPr="00E55879">
        <w:rPr>
          <w:rFonts w:ascii="Arial" w:hAnsi="Arial" w:cs="Arial"/>
        </w:rPr>
        <w:t xml:space="preserve">Contrat : </w:t>
      </w:r>
      <w:r w:rsidR="009E10D0">
        <w:rPr>
          <w:rFonts w:ascii="Arial" w:hAnsi="Arial" w:cs="Arial"/>
        </w:rPr>
        <w:t>CDI 35 heures</w:t>
      </w:r>
    </w:p>
    <w:p w14:paraId="553FF4E1" w14:textId="77777777" w:rsidR="00045F53" w:rsidRDefault="00760BF9" w:rsidP="00045F5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émunération : </w:t>
      </w:r>
      <w:r w:rsidR="00F8034F">
        <w:rPr>
          <w:rFonts w:ascii="Arial" w:hAnsi="Arial" w:cs="Arial"/>
        </w:rPr>
        <w:t xml:space="preserve">fixe </w:t>
      </w:r>
      <w:r w:rsidRPr="00E55879">
        <w:rPr>
          <w:rFonts w:ascii="Arial" w:hAnsi="Arial" w:cs="Arial"/>
        </w:rPr>
        <w:t>selon</w:t>
      </w:r>
      <w:r w:rsidR="009E10D0">
        <w:rPr>
          <w:rFonts w:ascii="Arial" w:hAnsi="Arial" w:cs="Arial"/>
        </w:rPr>
        <w:t xml:space="preserve"> profil et</w:t>
      </w:r>
      <w:r w:rsidRPr="00E55879">
        <w:rPr>
          <w:rFonts w:ascii="Arial" w:hAnsi="Arial" w:cs="Arial"/>
        </w:rPr>
        <w:t xml:space="preserve"> expérience</w:t>
      </w:r>
    </w:p>
    <w:p w14:paraId="69BEFB45" w14:textId="3AF33132" w:rsidR="00F8034F" w:rsidRDefault="00045F53" w:rsidP="00D104AD">
      <w:pPr>
        <w:spacing w:after="0"/>
        <w:jc w:val="both"/>
        <w:rPr>
          <w:rFonts w:ascii="Arial" w:hAnsi="Arial" w:cs="Arial"/>
        </w:rPr>
      </w:pPr>
      <w:r w:rsidRPr="00045F53">
        <w:rPr>
          <w:rFonts w:ascii="Arial" w:hAnsi="Arial" w:cs="Arial"/>
        </w:rPr>
        <w:t>Avantages société, intéressement, T</w:t>
      </w:r>
      <w:r w:rsidR="00FC1B48">
        <w:rPr>
          <w:rFonts w:ascii="Arial" w:hAnsi="Arial" w:cs="Arial"/>
        </w:rPr>
        <w:t>ickets restaurants</w:t>
      </w:r>
      <w:r w:rsidRPr="00045F53">
        <w:rPr>
          <w:rFonts w:ascii="Arial" w:hAnsi="Arial" w:cs="Arial"/>
        </w:rPr>
        <w:t>, e</w:t>
      </w:r>
      <w:r w:rsidR="00F8034F" w:rsidRPr="00045F53">
        <w:rPr>
          <w:rFonts w:ascii="Arial" w:hAnsi="Arial" w:cs="Arial"/>
        </w:rPr>
        <w:t>xcellente mutuelle</w:t>
      </w:r>
    </w:p>
    <w:p w14:paraId="1D007B2A" w14:textId="37481F3B" w:rsidR="00D104AD" w:rsidRPr="00045F53" w:rsidRDefault="00D104AD" w:rsidP="00F8034F">
      <w:pPr>
        <w:jc w:val="both"/>
        <w:rPr>
          <w:rFonts w:ascii="Arial" w:hAnsi="Arial" w:cs="Arial"/>
        </w:rPr>
      </w:pPr>
      <w:r w:rsidRPr="00D104AD">
        <w:rPr>
          <w:rFonts w:ascii="Arial" w:hAnsi="Arial" w:cs="Arial"/>
        </w:rPr>
        <w:t>Poste évolutif si compétences en évolution</w:t>
      </w:r>
    </w:p>
    <w:p w14:paraId="7E7C248D" w14:textId="77777777" w:rsidR="00897A0C" w:rsidRPr="00C44309" w:rsidRDefault="00897A0C" w:rsidP="00897A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4309">
        <w:rPr>
          <w:rFonts w:ascii="Arial" w:hAnsi="Arial" w:cs="Arial"/>
          <w:sz w:val="24"/>
          <w:szCs w:val="24"/>
        </w:rPr>
        <w:t>Envoyer cv + lettre motivation à</w:t>
      </w:r>
      <w:r>
        <w:rPr>
          <w:rFonts w:ascii="Arial" w:hAnsi="Arial" w:cs="Arial"/>
          <w:sz w:val="24"/>
          <w:szCs w:val="24"/>
        </w:rPr>
        <w:t> :</w:t>
      </w:r>
    </w:p>
    <w:p w14:paraId="7B932E4E" w14:textId="77777777" w:rsidR="00897A0C" w:rsidRPr="00C44309" w:rsidRDefault="00897A0C" w:rsidP="00897A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EXIRUB</w:t>
      </w:r>
    </w:p>
    <w:p w14:paraId="5864548E" w14:textId="77777777" w:rsidR="00897A0C" w:rsidRPr="00C44309" w:rsidRDefault="00897A0C" w:rsidP="00897A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4309">
        <w:rPr>
          <w:rFonts w:ascii="Arial" w:hAnsi="Arial" w:cs="Arial"/>
          <w:sz w:val="24"/>
          <w:szCs w:val="24"/>
        </w:rPr>
        <w:t>Parc d’activités Le Châtelet</w:t>
      </w:r>
    </w:p>
    <w:p w14:paraId="1C0CACEC" w14:textId="77777777" w:rsidR="00897A0C" w:rsidRPr="00C44309" w:rsidRDefault="00897A0C" w:rsidP="00897A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4309">
        <w:rPr>
          <w:rFonts w:ascii="Arial" w:hAnsi="Arial" w:cs="Arial"/>
          <w:sz w:val="24"/>
          <w:szCs w:val="24"/>
        </w:rPr>
        <w:t>35310 SAINT THURIAL</w:t>
      </w:r>
    </w:p>
    <w:p w14:paraId="2D528B57" w14:textId="5D4914BF" w:rsidR="00760BF9" w:rsidRPr="00EF114B" w:rsidRDefault="00897A0C" w:rsidP="00EF11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4309">
        <w:rPr>
          <w:rFonts w:ascii="Arial" w:hAnsi="Arial" w:cs="Arial"/>
          <w:sz w:val="24"/>
          <w:szCs w:val="24"/>
        </w:rPr>
        <w:t xml:space="preserve">Email : </w:t>
      </w:r>
      <w:hyperlink r:id="rId8" w:history="1">
        <w:r w:rsidR="00FC1B48" w:rsidRPr="000D783B">
          <w:rPr>
            <w:rStyle w:val="Lienhypertexte"/>
            <w:rFonts w:ascii="Arial" w:hAnsi="Arial" w:cs="Arial"/>
            <w:sz w:val="24"/>
            <w:szCs w:val="24"/>
          </w:rPr>
          <w:t>dowell.deme-pointeau@flexirub.com</w:t>
        </w:r>
      </w:hyperlink>
    </w:p>
    <w:sectPr w:rsidR="00760BF9" w:rsidRPr="00EF114B" w:rsidSect="00A5729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05" w:right="1133" w:bottom="720" w:left="1134" w:header="426" w:footer="28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3E658" w14:textId="77777777" w:rsidR="00196C77" w:rsidRDefault="00196C77" w:rsidP="000C73D2">
      <w:pPr>
        <w:spacing w:after="0" w:line="240" w:lineRule="auto"/>
      </w:pPr>
      <w:r>
        <w:separator/>
      </w:r>
    </w:p>
  </w:endnote>
  <w:endnote w:type="continuationSeparator" w:id="0">
    <w:p w14:paraId="36328631" w14:textId="77777777" w:rsidR="00196C77" w:rsidRDefault="00196C77" w:rsidP="000C7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B96C8" w14:textId="7388E897" w:rsidR="00196C77" w:rsidRDefault="00196C77" w:rsidP="00A15E3B">
    <w:pPr>
      <w:pStyle w:val="Pieddepage"/>
    </w:pPr>
    <w:r>
      <w:rPr>
        <w:noProof/>
      </w:rPr>
      <w:drawing>
        <wp:inline distT="0" distB="0" distL="0" distR="0" wp14:anchorId="664FE768" wp14:editId="3D3BEC3B">
          <wp:extent cx="6118225" cy="698500"/>
          <wp:effectExtent l="0" t="0" r="0" b="635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d de page Flexirub Mentions Légale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283" b="11137"/>
                  <a:stretch/>
                </pic:blipFill>
                <pic:spPr bwMode="auto">
                  <a:xfrm>
                    <a:off x="0" y="0"/>
                    <a:ext cx="6120384" cy="6987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A4FA" w14:textId="77777777" w:rsidR="00196C77" w:rsidRDefault="00196C77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44A5BF6A" wp14:editId="25AD2438">
          <wp:simplePos x="0" y="0"/>
          <wp:positionH relativeFrom="column">
            <wp:posOffset>-360680</wp:posOffset>
          </wp:positionH>
          <wp:positionV relativeFrom="paragraph">
            <wp:posOffset>-280670</wp:posOffset>
          </wp:positionV>
          <wp:extent cx="7459345" cy="1068705"/>
          <wp:effectExtent l="0" t="0" r="8255" b="0"/>
          <wp:wrapSquare wrapText="bothSides"/>
          <wp:docPr id="4" name="Image 3" descr="Pied d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d de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9345" cy="1068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84585" w14:textId="77777777" w:rsidR="00196C77" w:rsidRDefault="00196C77" w:rsidP="000C73D2">
      <w:pPr>
        <w:spacing w:after="0" w:line="240" w:lineRule="auto"/>
      </w:pPr>
      <w:r>
        <w:separator/>
      </w:r>
    </w:p>
  </w:footnote>
  <w:footnote w:type="continuationSeparator" w:id="0">
    <w:p w14:paraId="502A5896" w14:textId="77777777" w:rsidR="00196C77" w:rsidRDefault="00196C77" w:rsidP="000C7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C1CA4" w14:textId="77777777" w:rsidR="00196C77" w:rsidRDefault="00196C77" w:rsidP="00B14CC4">
    <w:pPr>
      <w:pStyle w:val="En-tte"/>
      <w:ind w:left="-57"/>
    </w:pPr>
    <w:r>
      <w:rPr>
        <w:noProof/>
        <w:lang w:eastAsia="fr-FR"/>
      </w:rPr>
      <w:drawing>
        <wp:inline distT="0" distB="0" distL="0" distR="0" wp14:anchorId="6AF5E637" wp14:editId="768DCCC7">
          <wp:extent cx="2162175" cy="485775"/>
          <wp:effectExtent l="0" t="0" r="9525" b="9525"/>
          <wp:docPr id="1" name="Image 1" descr="LOGO FLEXIR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LEXIRU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5D626" w14:textId="77777777" w:rsidR="00196C77" w:rsidRDefault="00196C77">
    <w:pPr>
      <w:pStyle w:val="En-tte"/>
    </w:pPr>
    <w:r>
      <w:rPr>
        <w:noProof/>
        <w:lang w:eastAsia="fr-FR"/>
      </w:rPr>
      <w:drawing>
        <wp:inline distT="0" distB="0" distL="0" distR="0" wp14:anchorId="75DFBBE6" wp14:editId="23385F1E">
          <wp:extent cx="2228850" cy="447675"/>
          <wp:effectExtent l="0" t="0" r="0" b="9525"/>
          <wp:docPr id="3" name="Image 3" descr="Logo Cultis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ultis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61B"/>
    <w:multiLevelType w:val="hybridMultilevel"/>
    <w:tmpl w:val="432099B2"/>
    <w:lvl w:ilvl="0" w:tplc="628616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697B7E"/>
    <w:multiLevelType w:val="hybridMultilevel"/>
    <w:tmpl w:val="CBCE3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13757"/>
    <w:multiLevelType w:val="hybridMultilevel"/>
    <w:tmpl w:val="54F6D188"/>
    <w:lvl w:ilvl="0" w:tplc="624A4C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B3A6A"/>
    <w:multiLevelType w:val="hybridMultilevel"/>
    <w:tmpl w:val="6F4AD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F737C"/>
    <w:multiLevelType w:val="hybridMultilevel"/>
    <w:tmpl w:val="D2140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7024C"/>
    <w:multiLevelType w:val="hybridMultilevel"/>
    <w:tmpl w:val="BEEE5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05203"/>
    <w:multiLevelType w:val="hybridMultilevel"/>
    <w:tmpl w:val="8622356C"/>
    <w:lvl w:ilvl="0" w:tplc="ACA4B0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B4C57"/>
    <w:multiLevelType w:val="hybridMultilevel"/>
    <w:tmpl w:val="341C5CAC"/>
    <w:lvl w:ilvl="0" w:tplc="D06C80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E32BB"/>
    <w:multiLevelType w:val="hybridMultilevel"/>
    <w:tmpl w:val="E85E0D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D0DEF"/>
    <w:multiLevelType w:val="hybridMultilevel"/>
    <w:tmpl w:val="C69A80F2"/>
    <w:lvl w:ilvl="0" w:tplc="D35038A0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519C8"/>
    <w:multiLevelType w:val="hybridMultilevel"/>
    <w:tmpl w:val="E7F2ADAE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DA161B1"/>
    <w:multiLevelType w:val="multilevel"/>
    <w:tmpl w:val="05B0A5A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026198F"/>
    <w:multiLevelType w:val="hybridMultilevel"/>
    <w:tmpl w:val="DEF03522"/>
    <w:lvl w:ilvl="0" w:tplc="E9BEA7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35060"/>
    <w:multiLevelType w:val="hybridMultilevel"/>
    <w:tmpl w:val="58E82588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8434B05"/>
    <w:multiLevelType w:val="hybridMultilevel"/>
    <w:tmpl w:val="EEFCD65A"/>
    <w:lvl w:ilvl="0" w:tplc="4AF6506E">
      <w:numFmt w:val="bullet"/>
      <w:lvlText w:val="-"/>
      <w:lvlJc w:val="left"/>
      <w:pPr>
        <w:ind w:left="35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15" w15:restartNumberingAfterBreak="0">
    <w:nsid w:val="5A31562B"/>
    <w:multiLevelType w:val="hybridMultilevel"/>
    <w:tmpl w:val="D876DC7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BEC2DDE"/>
    <w:multiLevelType w:val="hybridMultilevel"/>
    <w:tmpl w:val="B9D6B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A7B10"/>
    <w:multiLevelType w:val="hybridMultilevel"/>
    <w:tmpl w:val="91A866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64D0B"/>
    <w:multiLevelType w:val="hybridMultilevel"/>
    <w:tmpl w:val="94CCC62C"/>
    <w:lvl w:ilvl="0" w:tplc="13A639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23BF9"/>
    <w:multiLevelType w:val="hybridMultilevel"/>
    <w:tmpl w:val="10D64A34"/>
    <w:lvl w:ilvl="0" w:tplc="794A77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12A6A"/>
    <w:multiLevelType w:val="hybridMultilevel"/>
    <w:tmpl w:val="ABCA0F1C"/>
    <w:lvl w:ilvl="0" w:tplc="AD841570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18662E"/>
    <w:multiLevelType w:val="multilevel"/>
    <w:tmpl w:val="6F7080A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5A62BED"/>
    <w:multiLevelType w:val="hybridMultilevel"/>
    <w:tmpl w:val="BB5C5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6"/>
  </w:num>
  <w:num w:numId="5">
    <w:abstractNumId w:val="1"/>
  </w:num>
  <w:num w:numId="6">
    <w:abstractNumId w:val="0"/>
  </w:num>
  <w:num w:numId="7">
    <w:abstractNumId w:val="21"/>
  </w:num>
  <w:num w:numId="8">
    <w:abstractNumId w:val="11"/>
  </w:num>
  <w:num w:numId="9">
    <w:abstractNumId w:val="8"/>
  </w:num>
  <w:num w:numId="10">
    <w:abstractNumId w:val="17"/>
  </w:num>
  <w:num w:numId="11">
    <w:abstractNumId w:val="12"/>
  </w:num>
  <w:num w:numId="12">
    <w:abstractNumId w:val="10"/>
  </w:num>
  <w:num w:numId="13">
    <w:abstractNumId w:val="9"/>
  </w:num>
  <w:num w:numId="14">
    <w:abstractNumId w:val="16"/>
  </w:num>
  <w:num w:numId="15">
    <w:abstractNumId w:val="5"/>
  </w:num>
  <w:num w:numId="16">
    <w:abstractNumId w:val="14"/>
  </w:num>
  <w:num w:numId="17">
    <w:abstractNumId w:val="2"/>
  </w:num>
  <w:num w:numId="18">
    <w:abstractNumId w:val="7"/>
  </w:num>
  <w:num w:numId="19">
    <w:abstractNumId w:val="22"/>
  </w:num>
  <w:num w:numId="20">
    <w:abstractNumId w:val="15"/>
  </w:num>
  <w:num w:numId="21">
    <w:abstractNumId w:val="4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mailMerge>
    <w:mainDocumentType w:val="formLetters"/>
    <w:linkToQuery/>
    <w:dataType w:val="odbc"/>
    <w:connectString w:val="DSN=Excel Files;DBQ=I:\;DriverId=1046;MaxBufferSize=2048;PageTimeout=5;"/>
    <w:query w:val="SELECT * FROM ``"/>
    <w:activeRecord w:val="-1"/>
    <w:odso/>
  </w:mailMerge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4D"/>
    <w:rsid w:val="00034FDF"/>
    <w:rsid w:val="00045F53"/>
    <w:rsid w:val="00047101"/>
    <w:rsid w:val="00047F03"/>
    <w:rsid w:val="000507D2"/>
    <w:rsid w:val="00061936"/>
    <w:rsid w:val="00085614"/>
    <w:rsid w:val="000C73D2"/>
    <w:rsid w:val="000D03B5"/>
    <w:rsid w:val="000D280C"/>
    <w:rsid w:val="000D5A77"/>
    <w:rsid w:val="000F1627"/>
    <w:rsid w:val="000F29DE"/>
    <w:rsid w:val="000F4D15"/>
    <w:rsid w:val="0010252C"/>
    <w:rsid w:val="00110248"/>
    <w:rsid w:val="0011560A"/>
    <w:rsid w:val="00122110"/>
    <w:rsid w:val="00132A10"/>
    <w:rsid w:val="001474BF"/>
    <w:rsid w:val="00165CDE"/>
    <w:rsid w:val="00170A72"/>
    <w:rsid w:val="00193851"/>
    <w:rsid w:val="00196C77"/>
    <w:rsid w:val="002200C7"/>
    <w:rsid w:val="00260C4A"/>
    <w:rsid w:val="00261915"/>
    <w:rsid w:val="00266DA4"/>
    <w:rsid w:val="002A5B35"/>
    <w:rsid w:val="002C10F4"/>
    <w:rsid w:val="002D4703"/>
    <w:rsid w:val="002D4E24"/>
    <w:rsid w:val="002D69F1"/>
    <w:rsid w:val="002F2AD0"/>
    <w:rsid w:val="003202E7"/>
    <w:rsid w:val="0032067F"/>
    <w:rsid w:val="00363D70"/>
    <w:rsid w:val="00375110"/>
    <w:rsid w:val="0037555A"/>
    <w:rsid w:val="00376993"/>
    <w:rsid w:val="00386225"/>
    <w:rsid w:val="003A6C18"/>
    <w:rsid w:val="003B0883"/>
    <w:rsid w:val="003C2822"/>
    <w:rsid w:val="003F5C1A"/>
    <w:rsid w:val="003F6B8C"/>
    <w:rsid w:val="00413F41"/>
    <w:rsid w:val="004213BC"/>
    <w:rsid w:val="00444EEA"/>
    <w:rsid w:val="00466A54"/>
    <w:rsid w:val="00470444"/>
    <w:rsid w:val="0047183C"/>
    <w:rsid w:val="004737B4"/>
    <w:rsid w:val="00480268"/>
    <w:rsid w:val="00482126"/>
    <w:rsid w:val="00483079"/>
    <w:rsid w:val="00486160"/>
    <w:rsid w:val="004914B5"/>
    <w:rsid w:val="00491DAE"/>
    <w:rsid w:val="004A489C"/>
    <w:rsid w:val="004A54BC"/>
    <w:rsid w:val="004B0161"/>
    <w:rsid w:val="004B4370"/>
    <w:rsid w:val="004B60D3"/>
    <w:rsid w:val="004C3887"/>
    <w:rsid w:val="004C7147"/>
    <w:rsid w:val="004F124F"/>
    <w:rsid w:val="004F1AF0"/>
    <w:rsid w:val="0051601B"/>
    <w:rsid w:val="00540562"/>
    <w:rsid w:val="00541377"/>
    <w:rsid w:val="00546C52"/>
    <w:rsid w:val="00550B2A"/>
    <w:rsid w:val="00551C21"/>
    <w:rsid w:val="005523EE"/>
    <w:rsid w:val="00572AAF"/>
    <w:rsid w:val="00593E25"/>
    <w:rsid w:val="00596BB1"/>
    <w:rsid w:val="00597A4C"/>
    <w:rsid w:val="005A2AA1"/>
    <w:rsid w:val="005B7ABB"/>
    <w:rsid w:val="005C01F7"/>
    <w:rsid w:val="005C1321"/>
    <w:rsid w:val="005E1833"/>
    <w:rsid w:val="0061747E"/>
    <w:rsid w:val="006269CC"/>
    <w:rsid w:val="00632B2F"/>
    <w:rsid w:val="00633EB6"/>
    <w:rsid w:val="00634DB5"/>
    <w:rsid w:val="00636B25"/>
    <w:rsid w:val="00662A36"/>
    <w:rsid w:val="00684A5E"/>
    <w:rsid w:val="0069276F"/>
    <w:rsid w:val="0069373A"/>
    <w:rsid w:val="006948FC"/>
    <w:rsid w:val="006973D9"/>
    <w:rsid w:val="006E6BAD"/>
    <w:rsid w:val="006F714B"/>
    <w:rsid w:val="0070069C"/>
    <w:rsid w:val="0070446E"/>
    <w:rsid w:val="00721F0B"/>
    <w:rsid w:val="00740ED4"/>
    <w:rsid w:val="00760BF9"/>
    <w:rsid w:val="00772738"/>
    <w:rsid w:val="007758A4"/>
    <w:rsid w:val="007774D6"/>
    <w:rsid w:val="007A311A"/>
    <w:rsid w:val="007A5998"/>
    <w:rsid w:val="007B29F1"/>
    <w:rsid w:val="007B5724"/>
    <w:rsid w:val="007C1CE2"/>
    <w:rsid w:val="007C5BBF"/>
    <w:rsid w:val="007E3382"/>
    <w:rsid w:val="007F2AD4"/>
    <w:rsid w:val="007F47F4"/>
    <w:rsid w:val="008211D1"/>
    <w:rsid w:val="00821C65"/>
    <w:rsid w:val="00836E83"/>
    <w:rsid w:val="00850F40"/>
    <w:rsid w:val="008524F3"/>
    <w:rsid w:val="0086165B"/>
    <w:rsid w:val="00861CD7"/>
    <w:rsid w:val="008769DE"/>
    <w:rsid w:val="00880779"/>
    <w:rsid w:val="0088358C"/>
    <w:rsid w:val="00896776"/>
    <w:rsid w:val="0089797A"/>
    <w:rsid w:val="00897A0C"/>
    <w:rsid w:val="008A00E2"/>
    <w:rsid w:val="008A134D"/>
    <w:rsid w:val="008A7B9F"/>
    <w:rsid w:val="008C6367"/>
    <w:rsid w:val="008D1831"/>
    <w:rsid w:val="00905580"/>
    <w:rsid w:val="0091228C"/>
    <w:rsid w:val="00914E11"/>
    <w:rsid w:val="00923B16"/>
    <w:rsid w:val="00934E98"/>
    <w:rsid w:val="00944850"/>
    <w:rsid w:val="009527EE"/>
    <w:rsid w:val="00961C05"/>
    <w:rsid w:val="0096769B"/>
    <w:rsid w:val="009943EC"/>
    <w:rsid w:val="009A05B2"/>
    <w:rsid w:val="009B796D"/>
    <w:rsid w:val="009C6542"/>
    <w:rsid w:val="009D52A9"/>
    <w:rsid w:val="009E10D0"/>
    <w:rsid w:val="009E1C3A"/>
    <w:rsid w:val="009E339D"/>
    <w:rsid w:val="009E61E0"/>
    <w:rsid w:val="009E6A86"/>
    <w:rsid w:val="00A1258B"/>
    <w:rsid w:val="00A15E3B"/>
    <w:rsid w:val="00A337C1"/>
    <w:rsid w:val="00A5345A"/>
    <w:rsid w:val="00A57299"/>
    <w:rsid w:val="00A65CAB"/>
    <w:rsid w:val="00A65FE7"/>
    <w:rsid w:val="00A8568A"/>
    <w:rsid w:val="00AA4801"/>
    <w:rsid w:val="00AB2B6B"/>
    <w:rsid w:val="00AC1081"/>
    <w:rsid w:val="00AE708B"/>
    <w:rsid w:val="00AF083E"/>
    <w:rsid w:val="00AF5019"/>
    <w:rsid w:val="00B14CC4"/>
    <w:rsid w:val="00B155C9"/>
    <w:rsid w:val="00B45A31"/>
    <w:rsid w:val="00B57DAE"/>
    <w:rsid w:val="00B60C9F"/>
    <w:rsid w:val="00B60E4A"/>
    <w:rsid w:val="00B64315"/>
    <w:rsid w:val="00BA2BF2"/>
    <w:rsid w:val="00BA3323"/>
    <w:rsid w:val="00BC15F5"/>
    <w:rsid w:val="00BD11E7"/>
    <w:rsid w:val="00BD49BF"/>
    <w:rsid w:val="00BF2F2B"/>
    <w:rsid w:val="00C03FC1"/>
    <w:rsid w:val="00C06332"/>
    <w:rsid w:val="00C5249E"/>
    <w:rsid w:val="00C54FFF"/>
    <w:rsid w:val="00C7403C"/>
    <w:rsid w:val="00C77811"/>
    <w:rsid w:val="00C77F47"/>
    <w:rsid w:val="00C90F56"/>
    <w:rsid w:val="00C926FA"/>
    <w:rsid w:val="00C95A6D"/>
    <w:rsid w:val="00C95F27"/>
    <w:rsid w:val="00CB403B"/>
    <w:rsid w:val="00CC0CA0"/>
    <w:rsid w:val="00CD1747"/>
    <w:rsid w:val="00CD2A35"/>
    <w:rsid w:val="00CD6313"/>
    <w:rsid w:val="00CE78C7"/>
    <w:rsid w:val="00CF1E78"/>
    <w:rsid w:val="00D104AD"/>
    <w:rsid w:val="00D35581"/>
    <w:rsid w:val="00D64EA1"/>
    <w:rsid w:val="00D7232B"/>
    <w:rsid w:val="00D856C1"/>
    <w:rsid w:val="00D97F2C"/>
    <w:rsid w:val="00DA402E"/>
    <w:rsid w:val="00DA5A7E"/>
    <w:rsid w:val="00DB162D"/>
    <w:rsid w:val="00DC115F"/>
    <w:rsid w:val="00DD77C6"/>
    <w:rsid w:val="00DE1AE4"/>
    <w:rsid w:val="00DE5A69"/>
    <w:rsid w:val="00DE6B5E"/>
    <w:rsid w:val="00DF46AD"/>
    <w:rsid w:val="00E12EC0"/>
    <w:rsid w:val="00E224A5"/>
    <w:rsid w:val="00E25AB7"/>
    <w:rsid w:val="00E27AD8"/>
    <w:rsid w:val="00E3079B"/>
    <w:rsid w:val="00E338BE"/>
    <w:rsid w:val="00E47121"/>
    <w:rsid w:val="00E47B34"/>
    <w:rsid w:val="00E50F16"/>
    <w:rsid w:val="00E649B4"/>
    <w:rsid w:val="00E77542"/>
    <w:rsid w:val="00E87E8C"/>
    <w:rsid w:val="00EA5D82"/>
    <w:rsid w:val="00EA71A3"/>
    <w:rsid w:val="00EB657E"/>
    <w:rsid w:val="00EC4C21"/>
    <w:rsid w:val="00ED70D8"/>
    <w:rsid w:val="00EF0717"/>
    <w:rsid w:val="00EF114B"/>
    <w:rsid w:val="00F27277"/>
    <w:rsid w:val="00F51123"/>
    <w:rsid w:val="00F534EA"/>
    <w:rsid w:val="00F54D6A"/>
    <w:rsid w:val="00F567DE"/>
    <w:rsid w:val="00F8034F"/>
    <w:rsid w:val="00F81494"/>
    <w:rsid w:val="00F85C75"/>
    <w:rsid w:val="00F9405F"/>
    <w:rsid w:val="00F942F0"/>
    <w:rsid w:val="00FA4A7C"/>
    <w:rsid w:val="00FB7533"/>
    <w:rsid w:val="00FC1B48"/>
    <w:rsid w:val="00FC3557"/>
    <w:rsid w:val="00FC3614"/>
    <w:rsid w:val="00FC4B0B"/>
    <w:rsid w:val="00FD1F94"/>
    <w:rsid w:val="00FD5A39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B2EC1A5"/>
  <w15:chartTrackingRefBased/>
  <w15:docId w15:val="{FC049D6D-6866-4FEB-8888-5072A481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46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524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6B2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134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8A134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C7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73D2"/>
  </w:style>
  <w:style w:type="paragraph" w:styleId="Pieddepage">
    <w:name w:val="footer"/>
    <w:basedOn w:val="Normal"/>
    <w:link w:val="PieddepageCar"/>
    <w:uiPriority w:val="99"/>
    <w:unhideWhenUsed/>
    <w:rsid w:val="000C7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3D2"/>
  </w:style>
  <w:style w:type="paragraph" w:styleId="Sansinterligne">
    <w:name w:val="No Spacing"/>
    <w:link w:val="SansinterligneCar"/>
    <w:uiPriority w:val="1"/>
    <w:qFormat/>
    <w:rsid w:val="004B4370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AF0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link w:val="Sansinterligne"/>
    <w:uiPriority w:val="1"/>
    <w:rsid w:val="00C03FC1"/>
    <w:rPr>
      <w:sz w:val="22"/>
      <w:szCs w:val="22"/>
      <w:lang w:eastAsia="en-US" w:bidi="ar-SA"/>
    </w:rPr>
  </w:style>
  <w:style w:type="character" w:styleId="Lienhypertexte">
    <w:name w:val="Hyperlink"/>
    <w:uiPriority w:val="99"/>
    <w:unhideWhenUsed/>
    <w:rsid w:val="004B016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32B2F"/>
    <w:pPr>
      <w:ind w:left="720"/>
      <w:contextualSpacing/>
    </w:pPr>
  </w:style>
  <w:style w:type="character" w:customStyle="1" w:styleId="Policepardfaut1">
    <w:name w:val="Police par défaut1"/>
    <w:rsid w:val="00632B2F"/>
  </w:style>
  <w:style w:type="paragraph" w:customStyle="1" w:styleId="Normal1">
    <w:name w:val="Normal1"/>
    <w:rsid w:val="00632B2F"/>
    <w:pPr>
      <w:suppressAutoHyphens/>
      <w:spacing w:line="100" w:lineRule="atLeast"/>
      <w:jc w:val="both"/>
      <w:textAlignment w:val="baseline"/>
    </w:pPr>
    <w:rPr>
      <w:rFonts w:ascii="Verdana" w:eastAsia="Times New Roman" w:hAnsi="Verdana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632B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fr-FR"/>
    </w:rPr>
  </w:style>
  <w:style w:type="character" w:customStyle="1" w:styleId="Titre1Car">
    <w:name w:val="Titre 1 Car"/>
    <w:link w:val="Titre1"/>
    <w:uiPriority w:val="9"/>
    <w:rsid w:val="008524F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Policepardfaut"/>
    <w:rsid w:val="008524F3"/>
  </w:style>
  <w:style w:type="character" w:styleId="lev">
    <w:name w:val="Strong"/>
    <w:uiPriority w:val="22"/>
    <w:qFormat/>
    <w:rsid w:val="008524F3"/>
    <w:rPr>
      <w:b/>
      <w:bCs/>
    </w:rPr>
  </w:style>
  <w:style w:type="character" w:customStyle="1" w:styleId="Titre2Car">
    <w:name w:val="Titre 2 Car"/>
    <w:link w:val="Titre2"/>
    <w:uiPriority w:val="9"/>
    <w:rsid w:val="00636B2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FC1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well.deme-pointeau@flexirub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6C610-7D03-4FDC-A402-7FB4E6CA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241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Courrier</vt:lpstr>
    </vt:vector>
  </TitlesOfParts>
  <Company>CULTISOL MNI Services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Courrier</dc:title>
  <dc:subject>CULTISOL</dc:subject>
  <dc:creator>Flexirub</dc:creator>
  <cp:keywords/>
  <dc:description/>
  <cp:lastModifiedBy>Laure CARVALHO</cp:lastModifiedBy>
  <cp:revision>2</cp:revision>
  <cp:lastPrinted>2015-02-23T15:36:00Z</cp:lastPrinted>
  <dcterms:created xsi:type="dcterms:W3CDTF">2023-03-09T10:31:00Z</dcterms:created>
  <dcterms:modified xsi:type="dcterms:W3CDTF">2023-03-09T10:31:00Z</dcterms:modified>
</cp:coreProperties>
</file>